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D90F8" w14:textId="77777777" w:rsidR="00581805" w:rsidRDefault="00ED553D">
      <w:bookmarkStart w:id="0" w:name="_GoBack"/>
      <w:bookmarkEnd w:id="0"/>
      <w:r w:rsidRPr="00434B5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FAEE20" wp14:editId="428E3158">
                <wp:simplePos x="0" y="0"/>
                <wp:positionH relativeFrom="column">
                  <wp:posOffset>5170170</wp:posOffset>
                </wp:positionH>
                <wp:positionV relativeFrom="paragraph">
                  <wp:posOffset>-5715</wp:posOffset>
                </wp:positionV>
                <wp:extent cx="2019300" cy="330835"/>
                <wp:effectExtent l="0" t="0" r="19050" b="1206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41D56" w14:textId="77777777" w:rsidR="00434B53" w:rsidRPr="00916289" w:rsidRDefault="00434B53" w:rsidP="00434B5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str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margin-left:407.1pt;margin-top:-.45pt;width:159pt;height:2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" fillcolor="#b4c6e7 [1300]" strokeweight=".5pt">
                <v:textbox>
                  <w:txbxContent>
                    <w:p w14:paraId="31541D56" w14:textId="77777777" w:rsidR="00434B53" w:rsidRPr="00916289" w:rsidRDefault="00434B53" w:rsidP="00434B5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str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434B5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7D036" wp14:editId="1ACBA041">
                <wp:simplePos x="0" y="0"/>
                <wp:positionH relativeFrom="column">
                  <wp:posOffset>4130040</wp:posOffset>
                </wp:positionH>
                <wp:positionV relativeFrom="paragraph">
                  <wp:posOffset>-20954</wp:posOffset>
                </wp:positionV>
                <wp:extent cx="859790" cy="358140"/>
                <wp:effectExtent l="0" t="0" r="16510" b="2286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0C39F" w14:textId="77777777" w:rsidR="00434B53" w:rsidRPr="00916289" w:rsidRDefault="00434B53" w:rsidP="00434B5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margin-left:325.2pt;margin-top:-1.65pt;width:67.7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" fillcolor="#b4c6e7 [1300]" strokeweight=".5pt">
                <v:textbox>
                  <w:txbxContent>
                    <w:p w14:paraId="3D10C39F" w14:textId="77777777" w:rsidR="00434B53" w:rsidRPr="00916289" w:rsidRDefault="00434B53" w:rsidP="00434B5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434B5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FA207" wp14:editId="088793CE">
                <wp:simplePos x="0" y="0"/>
                <wp:positionH relativeFrom="column">
                  <wp:posOffset>7520940</wp:posOffset>
                </wp:positionH>
                <wp:positionV relativeFrom="paragraph">
                  <wp:posOffset>-36194</wp:posOffset>
                </wp:positionV>
                <wp:extent cx="1997075" cy="411480"/>
                <wp:effectExtent l="0" t="0" r="22225" b="2667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2BA6" w14:textId="77777777" w:rsidR="00434B53" w:rsidRPr="005129FD" w:rsidRDefault="00434B53" w:rsidP="00434B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129F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28" type="#_x0000_t202" style="position:absolute;margin-left:592.2pt;margin-top:-2.85pt;width:157.25pt;height:3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35EC2BA6" w14:textId="77777777" w:rsidR="00434B53" w:rsidRPr="005129FD" w:rsidRDefault="00434B53" w:rsidP="00434B5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5129FD">
                        <w:rPr>
                          <w:b/>
                          <w:color w:val="FFFFFF" w:themeColor="background1"/>
                          <w:sz w:val="32"/>
                        </w:rPr>
                        <w:t>Registration Page</w:t>
                      </w:r>
                    </w:p>
                  </w:txbxContent>
                </v:textbox>
              </v:shape>
            </w:pict>
          </mc:Fallback>
        </mc:AlternateContent>
      </w:r>
      <w:r w:rsidR="005B59E5" w:rsidRPr="00434B5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DEE39" wp14:editId="66E8D6DF">
                <wp:simplePos x="0" y="0"/>
                <wp:positionH relativeFrom="column">
                  <wp:posOffset>3007995</wp:posOffset>
                </wp:positionH>
                <wp:positionV relativeFrom="paragraph">
                  <wp:posOffset>-46083</wp:posOffset>
                </wp:positionV>
                <wp:extent cx="919480" cy="391795"/>
                <wp:effectExtent l="0" t="0" r="1397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AA4AA" w14:textId="77777777" w:rsidR="00434B53" w:rsidRPr="00916289" w:rsidRDefault="00434B53" w:rsidP="00434B5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29" type="#_x0000_t202" style="position:absolute;margin-left:236.85pt;margin-top:-3.65pt;width:72.4pt;height:3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" fillcolor="#b4c6e7 [1300]" strokeweight=".5pt">
                <v:textbox>
                  <w:txbxContent>
                    <w:p w14:paraId="59BAA4AA" w14:textId="77777777" w:rsidR="00434B53" w:rsidRPr="00916289" w:rsidRDefault="00434B53" w:rsidP="00434B5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gistics</w:t>
                      </w:r>
                    </w:p>
                  </w:txbxContent>
                </v:textbox>
              </v:shape>
            </w:pict>
          </mc:Fallback>
        </mc:AlternateContent>
      </w:r>
      <w:r w:rsidR="005B59E5" w:rsidRPr="00434B5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8824DF" wp14:editId="3AFB3C27">
                <wp:simplePos x="0" y="0"/>
                <wp:positionH relativeFrom="column">
                  <wp:posOffset>819785</wp:posOffset>
                </wp:positionH>
                <wp:positionV relativeFrom="paragraph">
                  <wp:posOffset>-67764</wp:posOffset>
                </wp:positionV>
                <wp:extent cx="1964690" cy="391795"/>
                <wp:effectExtent l="0" t="0" r="16510" b="273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7669" w14:textId="77777777" w:rsidR="00434B53" w:rsidRPr="00916289" w:rsidRDefault="00434B53" w:rsidP="00434B5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et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30" type="#_x0000_t202" style="position:absolute;margin-left:64.55pt;margin-top:-5.35pt;width:154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" fillcolor="#b4c6e7 [1300]" strokeweight=".5pt">
                <v:textbox>
                  <w:txbxContent>
                    <w:p w14:paraId="41F27669" w14:textId="77777777" w:rsidR="00434B53" w:rsidRPr="00916289" w:rsidRDefault="00434B53" w:rsidP="00434B5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eeting Information</w:t>
                      </w:r>
                    </w:p>
                  </w:txbxContent>
                </v:textbox>
              </v:shape>
            </w:pict>
          </mc:Fallback>
        </mc:AlternateContent>
      </w:r>
      <w:r w:rsidR="005B59E5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33F8666" wp14:editId="4713D5EA">
                <wp:simplePos x="0" y="0"/>
                <wp:positionH relativeFrom="column">
                  <wp:posOffset>-493395</wp:posOffset>
                </wp:positionH>
                <wp:positionV relativeFrom="paragraph">
                  <wp:posOffset>-168910</wp:posOffset>
                </wp:positionV>
                <wp:extent cx="10100945" cy="603885"/>
                <wp:effectExtent l="0" t="0" r="14605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45" cy="603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7A611" id="Rectangle 225" o:spid="_x0000_s1026" style="position:absolute;margin-left:-38.85pt;margin-top:-13.3pt;width:795.35pt;height:47.5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" fillcolor="#b4c6e7 [1300]" strokecolor="#1f3763 [1604]" strokeweight="1pt"/>
            </w:pict>
          </mc:Fallback>
        </mc:AlternateContent>
      </w:r>
      <w:r w:rsidR="005B59E5" w:rsidRPr="00434B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24A32" wp14:editId="75E55859">
                <wp:simplePos x="0" y="0"/>
                <wp:positionH relativeFrom="column">
                  <wp:posOffset>-130175</wp:posOffset>
                </wp:positionH>
                <wp:positionV relativeFrom="paragraph">
                  <wp:posOffset>-92619</wp:posOffset>
                </wp:positionV>
                <wp:extent cx="696595" cy="391795"/>
                <wp:effectExtent l="0" t="0" r="27305" b="273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D688" w14:textId="77777777" w:rsidR="00434B53" w:rsidRPr="00916289" w:rsidRDefault="00434B53" w:rsidP="00434B5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16289">
                              <w:rPr>
                                <w:b/>
                                <w:sz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1" type="#_x0000_t202" style="position:absolute;margin-left:-10.25pt;margin-top:-7.3pt;width:54.85pt;height:3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" fillcolor="#b4c6e7 [1300]" strokeweight=".5pt">
                <v:textbox>
                  <w:txbxContent>
                    <w:p w14:paraId="05ADD688" w14:textId="77777777" w:rsidR="00434B53" w:rsidRPr="00916289" w:rsidRDefault="00434B53" w:rsidP="00434B53">
                      <w:pPr>
                        <w:rPr>
                          <w:b/>
                          <w:sz w:val="32"/>
                        </w:rPr>
                      </w:pPr>
                      <w:r w:rsidRPr="00916289">
                        <w:rPr>
                          <w:b/>
                          <w:sz w:val="3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747F20E7" w14:textId="77777777" w:rsidR="00092F61" w:rsidRPr="00C16282" w:rsidRDefault="00B96CBB" w:rsidP="00092F61">
      <w:pPr>
        <w:spacing w:after="0" w:line="240" w:lineRule="auto"/>
        <w:rPr>
          <w:b/>
          <w:sz w:val="16"/>
        </w:rPr>
      </w:pPr>
      <w:r w:rsidRPr="00B96CBB">
        <w:t xml:space="preserve">Please note that all attendees without valid NIH/HHS identification arriving on the NIH campus must enter through the NIH Gateway Center and go through a </w:t>
      </w:r>
    </w:p>
    <w:p w14:paraId="4C1E4191" w14:textId="77777777" w:rsidR="00092F61" w:rsidRPr="00C16282" w:rsidRDefault="00092F61" w:rsidP="00092F61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OMB No. 0925-0740</w:t>
      </w:r>
    </w:p>
    <w:p w14:paraId="3FC6370F" w14:textId="77777777" w:rsidR="00B42CA8" w:rsidRPr="00C16282" w:rsidRDefault="00B42CA8" w:rsidP="005B59E5">
      <w:pPr>
        <w:rPr>
          <w:b/>
          <w:sz w:val="16"/>
        </w:rPr>
      </w:pPr>
    </w:p>
    <w:p w14:paraId="323B1D0E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Expiration Date: 05/31/2019</w:t>
      </w:r>
    </w:p>
    <w:p w14:paraId="20D67D6D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 xml:space="preserve">Public reporting burden for this collection of information is estimated to average </w:t>
      </w:r>
      <w:r w:rsidR="00092F61">
        <w:rPr>
          <w:b/>
          <w:sz w:val="16"/>
        </w:rPr>
        <w:t xml:space="preserve">3 </w:t>
      </w:r>
      <w:r w:rsidRPr="00C16282">
        <w:rPr>
          <w:b/>
          <w:sz w:val="16"/>
        </w:rPr>
        <w:t>minutes per response, including the time for reviewing instructions,</w:t>
      </w:r>
    </w:p>
    <w:p w14:paraId="5F96822E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searching existing data sources, gathering and maintaining the data needed, and completing and reviewing the collection of information. An agency may</w:t>
      </w:r>
    </w:p>
    <w:p w14:paraId="2C0D18C5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not conduct or sponsor, and a person is not required to respond to, a collection of information unless it displays a currently valid OMB control number. Send</w:t>
      </w:r>
    </w:p>
    <w:p w14:paraId="0D7C134A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comments regarding this burden estimate or any other aspect of this collection of information, including suggestions for reducing this burden to: NIH,</w:t>
      </w:r>
    </w:p>
    <w:p w14:paraId="6BFCA990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Project Clearance Branch, 6705 Rockledge Drive, MSC 7974, Bethesda, MD 20892-7974, ATTN: PRA (0925-</w:t>
      </w:r>
      <w:r w:rsidR="00083A57">
        <w:rPr>
          <w:b/>
          <w:sz w:val="16"/>
        </w:rPr>
        <w:t>0740</w:t>
      </w:r>
      <w:r w:rsidRPr="00C16282">
        <w:rPr>
          <w:b/>
          <w:sz w:val="16"/>
        </w:rPr>
        <w:t>). Do not return the completed form to this</w:t>
      </w:r>
    </w:p>
    <w:p w14:paraId="5701F58B" w14:textId="77777777" w:rsidR="00B42CA8" w:rsidRPr="00C16282" w:rsidRDefault="00B42CA8" w:rsidP="00B42CA8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address.</w:t>
      </w:r>
    </w:p>
    <w:p w14:paraId="0135B5A2" w14:textId="77777777" w:rsidR="00CE5550" w:rsidRPr="0043291D" w:rsidRDefault="00CE5550" w:rsidP="00CE5550">
      <w:pPr>
        <w:spacing w:after="0" w:line="240" w:lineRule="auto"/>
        <w:rPr>
          <w:sz w:val="12"/>
        </w:rPr>
      </w:pPr>
    </w:p>
    <w:p w14:paraId="0485BD0E" w14:textId="77777777" w:rsidR="00B96CBB" w:rsidRPr="00CE5550" w:rsidRDefault="005B0D56" w:rsidP="00CE5550">
      <w:pPr>
        <w:spacing w:after="0" w:line="240" w:lineRule="auto"/>
        <w:rPr>
          <w:b/>
          <w:sz w:val="36"/>
        </w:rPr>
      </w:pPr>
      <w:r w:rsidRPr="00CE5550">
        <w:rPr>
          <w:b/>
          <w:sz w:val="36"/>
        </w:rPr>
        <w:t>Registration</w:t>
      </w:r>
      <w:r w:rsidR="00E512CC">
        <w:rPr>
          <w:b/>
          <w:sz w:val="36"/>
        </w:rPr>
        <w:t xml:space="preserve"> </w:t>
      </w:r>
      <w:r w:rsidR="00E512CC">
        <w:rPr>
          <w:color w:val="FF0000"/>
        </w:rPr>
        <w:t>(*Required Fields)</w:t>
      </w:r>
    </w:p>
    <w:p w14:paraId="19B27438" w14:textId="77777777" w:rsidR="00CE5550" w:rsidRPr="00662D26" w:rsidRDefault="00CE5550" w:rsidP="00B96CBB">
      <w:pPr>
        <w:rPr>
          <w:i/>
        </w:rPr>
      </w:pPr>
      <w:r w:rsidRPr="00662D26">
        <w:rPr>
          <w:i/>
        </w:rPr>
        <w:t>Registration deadline November 11, 2019</w:t>
      </w:r>
    </w:p>
    <w:p w14:paraId="6E2134CE" w14:textId="77777777" w:rsidR="00CE5550" w:rsidRPr="00F47006" w:rsidRDefault="00E512CC" w:rsidP="00F47006">
      <w:pPr>
        <w:spacing w:after="0"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7B35A8" wp14:editId="63C65A73">
                <wp:simplePos x="0" y="0"/>
                <wp:positionH relativeFrom="column">
                  <wp:posOffset>603976</wp:posOffset>
                </wp:positionH>
                <wp:positionV relativeFrom="paragraph">
                  <wp:posOffset>2808968</wp:posOffset>
                </wp:positionV>
                <wp:extent cx="1578429" cy="212271"/>
                <wp:effectExtent l="0" t="0" r="22225" b="1651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9" cy="212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340E2" id="Rectangle 242" o:spid="_x0000_s1026" style="position:absolute;margin-left:47.55pt;margin-top:221.2pt;width:124.3pt;height:16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" fillcolor="white [3212]" strokecolor="black [3213]" strokeweight="1pt"/>
            </w:pict>
          </mc:Fallback>
        </mc:AlternateContent>
      </w:r>
      <w:r w:rsidR="006D63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88E7AF" wp14:editId="5E2D12B8">
                <wp:simplePos x="0" y="0"/>
                <wp:positionH relativeFrom="column">
                  <wp:posOffset>1310912</wp:posOffset>
                </wp:positionH>
                <wp:positionV relativeFrom="paragraph">
                  <wp:posOffset>1527175</wp:posOffset>
                </wp:positionV>
                <wp:extent cx="696686" cy="212272"/>
                <wp:effectExtent l="0" t="0" r="27305" b="1651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212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5452" id="Rectangle 236" o:spid="_x0000_s1026" style="position:absolute;margin-left:103.2pt;margin-top:120.25pt;width:54.85pt;height:1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" fillcolor="white [3212]" strokecolor="black [3213]" strokeweight="1pt"/>
            </w:pict>
          </mc:Fallback>
        </mc:AlternateContent>
      </w:r>
      <w:r w:rsidR="00F8537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33F723" wp14:editId="1E9CA879">
                <wp:simplePos x="0" y="0"/>
                <wp:positionH relativeFrom="column">
                  <wp:posOffset>3815080</wp:posOffset>
                </wp:positionH>
                <wp:positionV relativeFrom="paragraph">
                  <wp:posOffset>2818130</wp:posOffset>
                </wp:positionV>
                <wp:extent cx="1066800" cy="200841"/>
                <wp:effectExtent l="0" t="0" r="19050" b="2794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0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81012" id="Rectangle 243" o:spid="_x0000_s1026" style="position:absolute;margin-left:300.4pt;margin-top:221.9pt;width:84pt;height:1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" fillcolor="white [3212]" strokecolor="black [3213]" strokeweight="1pt"/>
            </w:pict>
          </mc:Fallback>
        </mc:AlternateContent>
      </w:r>
      <w:r w:rsidR="002518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F7EA9F" wp14:editId="13F0BD3E">
                <wp:simplePos x="0" y="0"/>
                <wp:positionH relativeFrom="column">
                  <wp:posOffset>517070</wp:posOffset>
                </wp:positionH>
                <wp:positionV relativeFrom="paragraph">
                  <wp:posOffset>3070860</wp:posOffset>
                </wp:positionV>
                <wp:extent cx="1883229" cy="200841"/>
                <wp:effectExtent l="0" t="0" r="22225" b="2794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9" cy="200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04F0E" id="Rectangle 244" o:spid="_x0000_s1026" style="position:absolute;margin-left:40.7pt;margin-top:241.8pt;width:148.3pt;height:15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" fillcolor="white [3212]" strokecolor="black [3213]" strokeweight="1pt"/>
            </w:pict>
          </mc:Fallback>
        </mc:AlternateContent>
      </w:r>
      <w:r w:rsidR="002518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98A128" wp14:editId="1B6B46C3">
                <wp:simplePos x="0" y="0"/>
                <wp:positionH relativeFrom="column">
                  <wp:posOffset>3624943</wp:posOffset>
                </wp:positionH>
                <wp:positionV relativeFrom="paragraph">
                  <wp:posOffset>2537460</wp:posOffset>
                </wp:positionV>
                <wp:extent cx="1066800" cy="200841"/>
                <wp:effectExtent l="0" t="0" r="19050" b="2794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00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EA4BF" id="Rectangle 241" o:spid="_x0000_s1026" style="position:absolute;margin-left:285.45pt;margin-top:199.8pt;width:84pt;height:1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" fillcolor="white [3212]" strokecolor="black [3213]" strokeweight="1pt"/>
            </w:pict>
          </mc:Fallback>
        </mc:AlternateContent>
      </w:r>
      <w:r w:rsidR="0025184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66866" wp14:editId="28600EC9">
                <wp:simplePos x="0" y="0"/>
                <wp:positionH relativeFrom="column">
                  <wp:posOffset>337457</wp:posOffset>
                </wp:positionH>
                <wp:positionV relativeFrom="paragraph">
                  <wp:posOffset>2557780</wp:posOffset>
                </wp:positionV>
                <wp:extent cx="2095500" cy="179614"/>
                <wp:effectExtent l="0" t="0" r="19050" b="1143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C22AD" id="Rectangle 240" o:spid="_x0000_s1026" style="position:absolute;margin-left:26.55pt;margin-top:201.4pt;width:165pt;height:14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" fillcolor="white [3212]" strokecolor="black [3213]" strokeweight="1pt"/>
            </w:pict>
          </mc:Fallback>
        </mc:AlternateContent>
      </w:r>
      <w:r w:rsidR="0025184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240712" wp14:editId="692FED0B">
                <wp:simplePos x="0" y="0"/>
                <wp:positionH relativeFrom="column">
                  <wp:posOffset>691243</wp:posOffset>
                </wp:positionH>
                <wp:positionV relativeFrom="paragraph">
                  <wp:posOffset>2290445</wp:posOffset>
                </wp:positionV>
                <wp:extent cx="2095500" cy="179614"/>
                <wp:effectExtent l="0" t="0" r="19050" b="1143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4663" id="Rectangle 239" o:spid="_x0000_s1026" style="position:absolute;margin-left:54.45pt;margin-top:180.35pt;width:165pt;height:14.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" fillcolor="white [3212]" strokecolor="black [3213]" strokeweight="1pt"/>
            </w:pict>
          </mc:Fallback>
        </mc:AlternateContent>
      </w:r>
      <w:r w:rsidR="0025184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A59EFA" wp14:editId="62D0D0CF">
                <wp:simplePos x="0" y="0"/>
                <wp:positionH relativeFrom="column">
                  <wp:posOffset>691152</wp:posOffset>
                </wp:positionH>
                <wp:positionV relativeFrom="paragraph">
                  <wp:posOffset>2073185</wp:posOffset>
                </wp:positionV>
                <wp:extent cx="2095500" cy="179614"/>
                <wp:effectExtent l="0" t="0" r="19050" b="1143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15BC1" id="Rectangle 238" o:spid="_x0000_s1026" style="position:absolute;margin-left:54.4pt;margin-top:163.25pt;width:165pt;height:14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E775EE" wp14:editId="6DA41867">
                <wp:simplePos x="0" y="0"/>
                <wp:positionH relativeFrom="column">
                  <wp:posOffset>522514</wp:posOffset>
                </wp:positionH>
                <wp:positionV relativeFrom="paragraph">
                  <wp:posOffset>1800950</wp:posOffset>
                </wp:positionV>
                <wp:extent cx="2095500" cy="179614"/>
                <wp:effectExtent l="0" t="0" r="19050" b="114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2A30A" id="Rectangle 237" o:spid="_x0000_s1026" style="position:absolute;margin-left:41.15pt;margin-top:141.8pt;width:165pt;height:14.1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492BD1" wp14:editId="5122C944">
                <wp:simplePos x="0" y="0"/>
                <wp:positionH relativeFrom="column">
                  <wp:posOffset>1507671</wp:posOffset>
                </wp:positionH>
                <wp:positionV relativeFrom="paragraph">
                  <wp:posOffset>994319</wp:posOffset>
                </wp:positionV>
                <wp:extent cx="2013858" cy="233590"/>
                <wp:effectExtent l="0" t="0" r="24765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8" cy="233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F0693A" id="Rectangle 233" o:spid="_x0000_s1026" style="position:absolute;margin-left:118.7pt;margin-top:78.3pt;width:158.55pt;height:1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901576" wp14:editId="38942EF4">
                <wp:simplePos x="0" y="0"/>
                <wp:positionH relativeFrom="column">
                  <wp:posOffset>4642757</wp:posOffset>
                </wp:positionH>
                <wp:positionV relativeFrom="paragraph">
                  <wp:posOffset>1021534</wp:posOffset>
                </wp:positionV>
                <wp:extent cx="1807029" cy="206828"/>
                <wp:effectExtent l="0" t="0" r="22225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9" cy="206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53574" id="Rectangle 234" o:spid="_x0000_s1026" style="position:absolute;margin-left:365.55pt;margin-top:80.45pt;width:142.3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DA0D60" wp14:editId="733FE155">
                <wp:simplePos x="0" y="0"/>
                <wp:positionH relativeFrom="column">
                  <wp:posOffset>468086</wp:posOffset>
                </wp:positionH>
                <wp:positionV relativeFrom="paragraph">
                  <wp:posOffset>1277348</wp:posOffset>
                </wp:positionV>
                <wp:extent cx="2095500" cy="179614"/>
                <wp:effectExtent l="0" t="0" r="19050" b="1143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EED16" id="Rectangle 235" o:spid="_x0000_s1026" style="position:absolute;margin-left:36.85pt;margin-top:100.6pt;width:165pt;height:14.1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B46253" wp14:editId="472D1272">
                <wp:simplePos x="0" y="0"/>
                <wp:positionH relativeFrom="column">
                  <wp:posOffset>451757</wp:posOffset>
                </wp:positionH>
                <wp:positionV relativeFrom="paragraph">
                  <wp:posOffset>750751</wp:posOffset>
                </wp:positionV>
                <wp:extent cx="1159329" cy="179614"/>
                <wp:effectExtent l="0" t="0" r="22225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FB542" id="Rectangle 232" o:spid="_x0000_s1026" style="position:absolute;margin-left:35.55pt;margin-top:59.1pt;width:91.3pt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988D7" wp14:editId="7F736962">
                <wp:simplePos x="0" y="0"/>
                <wp:positionH relativeFrom="column">
                  <wp:posOffset>854528</wp:posOffset>
                </wp:positionH>
                <wp:positionV relativeFrom="paragraph">
                  <wp:posOffset>511175</wp:posOffset>
                </wp:positionV>
                <wp:extent cx="1159329" cy="179614"/>
                <wp:effectExtent l="0" t="0" r="22225" b="1143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48247" id="Rectangle 231" o:spid="_x0000_s1026" style="position:absolute;margin-left:67.3pt;margin-top:40.25pt;width:91.3pt;height: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EC72C" wp14:editId="2B4B8C1F">
                <wp:simplePos x="0" y="0"/>
                <wp:positionH relativeFrom="column">
                  <wp:posOffset>4022725</wp:posOffset>
                </wp:positionH>
                <wp:positionV relativeFrom="paragraph">
                  <wp:posOffset>259715</wp:posOffset>
                </wp:positionV>
                <wp:extent cx="1159329" cy="179614"/>
                <wp:effectExtent l="0" t="0" r="22225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00FF4" id="Rectangle 229" o:spid="_x0000_s1026" style="position:absolute;margin-left:316.75pt;margin-top:20.45pt;width:91.3pt;height:14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4B5064" wp14:editId="4057B89C">
                <wp:simplePos x="0" y="0"/>
                <wp:positionH relativeFrom="column">
                  <wp:posOffset>723265</wp:posOffset>
                </wp:positionH>
                <wp:positionV relativeFrom="paragraph">
                  <wp:posOffset>259715</wp:posOffset>
                </wp:positionV>
                <wp:extent cx="1159329" cy="179614"/>
                <wp:effectExtent l="0" t="0" r="22225" b="1143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F9F93" id="Rectangle 230" o:spid="_x0000_s1026" style="position:absolute;margin-left:56.95pt;margin-top:20.45pt;width:91.3pt;height:1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F4700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21FED" wp14:editId="699F861C">
                <wp:simplePos x="0" y="0"/>
                <wp:positionH relativeFrom="column">
                  <wp:posOffset>723900</wp:posOffset>
                </wp:positionH>
                <wp:positionV relativeFrom="paragraph">
                  <wp:posOffset>3357</wp:posOffset>
                </wp:positionV>
                <wp:extent cx="1159329" cy="179614"/>
                <wp:effectExtent l="0" t="0" r="22225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17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EE88A" id="Rectangle 228" o:spid="_x0000_s1026" style="position:absolute;margin-left:57pt;margin-top:.25pt;width:91.3pt;height:14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" fillcolor="white [3212]" strokecolor="black [3213]" strokeweight="1pt"/>
            </w:pict>
          </mc:Fallback>
        </mc:AlternateContent>
      </w:r>
      <w:r w:rsidR="00F47006">
        <w:t>Honorific</w:t>
      </w:r>
      <w:r w:rsidR="00623259" w:rsidRPr="00F8537F">
        <w:rPr>
          <w:color w:val="FF0000"/>
        </w:rPr>
        <w:t>*</w:t>
      </w:r>
      <w:r w:rsidR="00251847">
        <w:t>:</w:t>
      </w:r>
      <w:r w:rsidR="00F47006">
        <w:t xml:space="preserve"> </w:t>
      </w:r>
      <w:r w:rsidR="00F47006">
        <w:br/>
        <w:t>First Name</w:t>
      </w:r>
      <w:r w:rsidR="00F8537F">
        <w:t xml:space="preserve"> 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tab/>
      </w:r>
      <w:r w:rsidR="00F47006">
        <w:tab/>
      </w:r>
      <w:r w:rsidR="00F47006">
        <w:tab/>
      </w:r>
      <w:r w:rsidR="00F47006">
        <w:tab/>
      </w:r>
      <w:r w:rsidR="00F47006">
        <w:tab/>
      </w:r>
      <w:r w:rsidR="00F47006">
        <w:tab/>
        <w:t>Last Name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Badge Name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Email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Organization/Institution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tab/>
      </w:r>
      <w:r w:rsidR="00F47006">
        <w:tab/>
      </w:r>
      <w:r w:rsidR="00F47006">
        <w:tab/>
      </w:r>
      <w:r w:rsidR="00F47006">
        <w:tab/>
      </w:r>
      <w:r w:rsidR="00F47006">
        <w:tab/>
        <w:t>Department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Title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NIH Employee (Y/N)</w:t>
      </w:r>
      <w:r w:rsidR="00F8537F" w:rsidRPr="00F8537F">
        <w:rPr>
          <w:color w:val="FF0000"/>
        </w:rPr>
        <w:t xml:space="preserve"> *</w:t>
      </w:r>
      <w:r w:rsidR="00F47006">
        <w:t xml:space="preserve">: </w:t>
      </w:r>
      <w:r w:rsidR="00F47006">
        <w:br/>
        <w:t>Degree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Address 1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 xml:space="preserve">Address 2: </w:t>
      </w:r>
      <w:r w:rsidR="00F47006">
        <w:br/>
        <w:t>City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251847">
        <w:tab/>
      </w:r>
      <w:r w:rsidR="00251847">
        <w:tab/>
      </w:r>
      <w:r w:rsidR="00251847">
        <w:tab/>
      </w:r>
      <w:r w:rsidR="00251847">
        <w:tab/>
      </w:r>
      <w:r w:rsidR="00251847">
        <w:tab/>
      </w:r>
      <w:r w:rsidR="00251847">
        <w:tab/>
      </w:r>
      <w:r w:rsidR="00251847">
        <w:tab/>
      </w:r>
      <w:r w:rsidR="00F47006">
        <w:t>State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</w:r>
      <w:r>
        <w:t>Zip code</w:t>
      </w:r>
      <w:r w:rsidR="00F8537F" w:rsidRPr="00F8537F">
        <w:rPr>
          <w:color w:val="FF0000"/>
        </w:rPr>
        <w:t>*</w:t>
      </w:r>
      <w:r w:rsidR="00F47006">
        <w:t>:</w:t>
      </w:r>
      <w:r w:rsidR="00251847" w:rsidRPr="00251847">
        <w:rPr>
          <w:noProof/>
        </w:rPr>
        <w:t xml:space="preserve"> </w:t>
      </w:r>
      <w:r w:rsidR="00F47006">
        <w:t xml:space="preserve"> </w:t>
      </w:r>
      <w:r w:rsidR="00F47006">
        <w:tab/>
      </w:r>
      <w:r w:rsidR="00F47006">
        <w:tab/>
      </w:r>
      <w:r w:rsidR="00F47006">
        <w:tab/>
      </w:r>
      <w:r w:rsidR="00F47006">
        <w:tab/>
      </w:r>
      <w:r w:rsidR="00F47006">
        <w:tab/>
      </w:r>
      <w:r w:rsidR="00F47006">
        <w:tab/>
        <w:t>Country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  <w:t>Phone</w:t>
      </w:r>
      <w:r w:rsidR="00F8537F" w:rsidRPr="00F8537F">
        <w:rPr>
          <w:color w:val="FF0000"/>
        </w:rPr>
        <w:t>*</w:t>
      </w:r>
      <w:r w:rsidR="00F47006">
        <w:t xml:space="preserve">: </w:t>
      </w:r>
      <w:r w:rsidR="00F47006">
        <w:br/>
      </w:r>
      <w:r w:rsidR="00CE5550" w:rsidRPr="00F47006">
        <w:rPr>
          <w:rFonts w:ascii="Arial" w:hAnsi="Arial" w:cs="Arial"/>
          <w:color w:val="336699"/>
          <w:sz w:val="21"/>
          <w:szCs w:val="21"/>
          <w:shd w:val="clear" w:color="auto" w:fill="FFFFFF"/>
        </w:rPr>
        <w:t>If you have a disability and require any assistive device, service, or other reasonable accommodations to participate in this event, please contact  at least 10 days before the meeting to discuss your needs.</w:t>
      </w:r>
      <w:r w:rsidR="006D6330">
        <w:rPr>
          <w:rFonts w:ascii="Arial" w:hAnsi="Arial" w:cs="Arial"/>
          <w:color w:val="336699"/>
          <w:sz w:val="21"/>
          <w:szCs w:val="21"/>
          <w:shd w:val="clear" w:color="auto" w:fill="FFFFFF"/>
        </w:rPr>
        <w:t xml:space="preserve"> </w:t>
      </w:r>
      <w:r w:rsidR="0043291D" w:rsidRPr="005E04FB">
        <w:t>Attendees are expected to present a poster of their current research</w:t>
      </w:r>
    </w:p>
    <w:p w14:paraId="0AF3C712" w14:textId="77777777" w:rsidR="00F63767" w:rsidRDefault="005E04FB" w:rsidP="00CE5550">
      <w:r w:rsidRPr="005E04FB">
        <w:t>Please indicate if you would also like to make an oral presentation</w:t>
      </w:r>
      <w:r w:rsidR="0043291D">
        <w:t xml:space="preserve"> (</w:t>
      </w:r>
      <w:r w:rsidR="0043291D" w:rsidRPr="0043291D">
        <w:rPr>
          <w:b/>
        </w:rPr>
        <w:t>Y/N</w:t>
      </w:r>
      <w:r w:rsidR="0043291D">
        <w:t>)</w:t>
      </w:r>
      <w:r w:rsidRPr="005E04FB">
        <w:t>.</w:t>
      </w:r>
      <w:r w:rsidR="00B96CBB" w:rsidRPr="00B96CBB">
        <w:t xml:space="preserve"> </w:t>
      </w:r>
    </w:p>
    <w:p w14:paraId="4528A95F" w14:textId="77777777" w:rsidR="00F63767" w:rsidRDefault="00F63767" w:rsidP="00F63767">
      <w:pPr>
        <w:spacing w:after="0" w:line="240" w:lineRule="auto"/>
        <w:rPr>
          <w:b/>
          <w:sz w:val="16"/>
        </w:rPr>
      </w:pPr>
    </w:p>
    <w:p w14:paraId="43F68551" w14:textId="77777777" w:rsidR="00F63767" w:rsidRDefault="005B59E5" w:rsidP="00F63767">
      <w:pPr>
        <w:spacing w:after="0" w:line="240" w:lineRule="auto"/>
        <w:rPr>
          <w:b/>
          <w:sz w:val="16"/>
        </w:rPr>
      </w:pPr>
      <w:r w:rsidRPr="00F6376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E8D729" wp14:editId="2A9312D7">
                <wp:simplePos x="0" y="0"/>
                <wp:positionH relativeFrom="column">
                  <wp:posOffset>7437755</wp:posOffset>
                </wp:positionH>
                <wp:positionV relativeFrom="paragraph">
                  <wp:posOffset>-87630</wp:posOffset>
                </wp:positionV>
                <wp:extent cx="1997075" cy="391795"/>
                <wp:effectExtent l="0" t="0" r="22225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2871" w14:textId="77777777" w:rsidR="00F63767" w:rsidRPr="00916289" w:rsidRDefault="00F63767" w:rsidP="00F6376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585.65pt;margin-top:-6.9pt;width:157.25pt;height:3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57272871" w14:textId="77777777" w:rsidR="00F63767" w:rsidRPr="00916289" w:rsidRDefault="00F63767" w:rsidP="00F6376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gistration Page</w:t>
                      </w:r>
                    </w:p>
                  </w:txbxContent>
                </v:textbox>
              </v:shape>
            </w:pict>
          </mc:Fallback>
        </mc:AlternateContent>
      </w:r>
      <w:r w:rsidRPr="00F6376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469EDD" wp14:editId="1B497F8B">
                <wp:simplePos x="0" y="0"/>
                <wp:positionH relativeFrom="column">
                  <wp:posOffset>-240030</wp:posOffset>
                </wp:positionH>
                <wp:positionV relativeFrom="paragraph">
                  <wp:posOffset>-88265</wp:posOffset>
                </wp:positionV>
                <wp:extent cx="696595" cy="391795"/>
                <wp:effectExtent l="0" t="0" r="2730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0E530" w14:textId="77777777" w:rsidR="00F63767" w:rsidRPr="007B60DC" w:rsidRDefault="00F63767" w:rsidP="00F6376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B60DC">
                              <w:rPr>
                                <w:b/>
                                <w:sz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18.9pt;margin-top:-6.95pt;width:54.85pt;height:3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" fillcolor="#b4c6e7 [1300]" strokeweight=".5pt">
                <v:textbox>
                  <w:txbxContent>
                    <w:p w14:paraId="1260E530" w14:textId="77777777" w:rsidR="00F63767" w:rsidRPr="007B60DC" w:rsidRDefault="00F63767" w:rsidP="00F63767">
                      <w:pPr>
                        <w:rPr>
                          <w:b/>
                          <w:sz w:val="32"/>
                        </w:rPr>
                      </w:pPr>
                      <w:r w:rsidRPr="007B60DC">
                        <w:rPr>
                          <w:b/>
                          <w:sz w:val="3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F6376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AEC99D" wp14:editId="65798F3C">
                <wp:simplePos x="0" y="0"/>
                <wp:positionH relativeFrom="column">
                  <wp:posOffset>662305</wp:posOffset>
                </wp:positionH>
                <wp:positionV relativeFrom="paragraph">
                  <wp:posOffset>-84455</wp:posOffset>
                </wp:positionV>
                <wp:extent cx="1964690" cy="391795"/>
                <wp:effectExtent l="0" t="0" r="1651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F2DB2" w14:textId="77777777" w:rsidR="00F63767" w:rsidRPr="00916289" w:rsidRDefault="00F63767" w:rsidP="00F637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et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52.15pt;margin-top:-6.65pt;width:154.7pt;height:3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" fillcolor="#b4c6e7 [1300]" strokeweight=".5pt">
                <v:textbox>
                  <w:txbxContent>
                    <w:p w14:paraId="394F2DB2" w14:textId="77777777" w:rsidR="00F63767" w:rsidRPr="00916289" w:rsidRDefault="00F63767" w:rsidP="00F6376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eeting Information</w:t>
                      </w:r>
                    </w:p>
                  </w:txbxContent>
                </v:textbox>
              </v:shape>
            </w:pict>
          </mc:Fallback>
        </mc:AlternateContent>
      </w:r>
      <w:r w:rsidRPr="00F6376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8CCBD" wp14:editId="4C531D44">
                <wp:simplePos x="0" y="0"/>
                <wp:positionH relativeFrom="column">
                  <wp:posOffset>2817495</wp:posOffset>
                </wp:positionH>
                <wp:positionV relativeFrom="paragraph">
                  <wp:posOffset>-84455</wp:posOffset>
                </wp:positionV>
                <wp:extent cx="919480" cy="391795"/>
                <wp:effectExtent l="0" t="0" r="1397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0BBA4" w14:textId="77777777" w:rsidR="00F63767" w:rsidRPr="00916289" w:rsidRDefault="00F63767" w:rsidP="00F637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21.85pt;margin-top:-6.65pt;width:72.4pt;height:3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" fillcolor="#b4c6e7 [1300]" strokeweight=".5pt">
                <v:textbox>
                  <w:txbxContent>
                    <w:p w14:paraId="5B30BBA4" w14:textId="77777777" w:rsidR="00F63767" w:rsidRPr="00916289" w:rsidRDefault="00F63767" w:rsidP="00F6376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ogistics</w:t>
                      </w:r>
                    </w:p>
                  </w:txbxContent>
                </v:textbox>
              </v:shape>
            </w:pict>
          </mc:Fallback>
        </mc:AlternateContent>
      </w:r>
      <w:r w:rsidRPr="00F6376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9692CB" wp14:editId="4A8A4E76">
                <wp:simplePos x="0" y="0"/>
                <wp:positionH relativeFrom="column">
                  <wp:posOffset>3916680</wp:posOffset>
                </wp:positionH>
                <wp:positionV relativeFrom="paragraph">
                  <wp:posOffset>-84455</wp:posOffset>
                </wp:positionV>
                <wp:extent cx="859790" cy="391795"/>
                <wp:effectExtent l="0" t="0" r="16510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D84BC" w14:textId="77777777" w:rsidR="00F63767" w:rsidRPr="00916289" w:rsidRDefault="00F63767" w:rsidP="00F63767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08.4pt;margin-top:-6.65pt;width:67.7pt;height:3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" fillcolor="#b4c6e7 [1300]" strokeweight=".5pt">
                <v:textbox>
                  <w:txbxContent>
                    <w:p w14:paraId="1E5D84BC" w14:textId="77777777" w:rsidR="00F63767" w:rsidRPr="00916289" w:rsidRDefault="00F63767" w:rsidP="00F63767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Pr="00F63767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F0E11B" wp14:editId="51F89349">
                <wp:simplePos x="0" y="0"/>
                <wp:positionH relativeFrom="column">
                  <wp:posOffset>4940390</wp:posOffset>
                </wp:positionH>
                <wp:positionV relativeFrom="paragraph">
                  <wp:posOffset>-83548</wp:posOffset>
                </wp:positionV>
                <wp:extent cx="2008415" cy="391795"/>
                <wp:effectExtent l="0" t="0" r="1143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415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0487" w14:textId="77777777" w:rsidR="00F63767" w:rsidRPr="007B60DC" w:rsidRDefault="00F63767" w:rsidP="00F6376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B60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bstr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89pt;margin-top:-6.6pt;width:158.15pt;height:3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" fillcolor="#b4c6e7 [1300]" strokeweight=".5pt">
                <v:textbox>
                  <w:txbxContent>
                    <w:p w14:paraId="6AC70487" w14:textId="77777777" w:rsidR="00F63767" w:rsidRPr="007B60DC" w:rsidRDefault="00F63767" w:rsidP="00F6376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B60DC">
                        <w:rPr>
                          <w:b/>
                          <w:color w:val="FFFFFF" w:themeColor="background1"/>
                          <w:sz w:val="32"/>
                        </w:rPr>
                        <w:t>Abstr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37467D" wp14:editId="0B9803A1">
                <wp:simplePos x="0" y="0"/>
                <wp:positionH relativeFrom="column">
                  <wp:posOffset>-419100</wp:posOffset>
                </wp:positionH>
                <wp:positionV relativeFrom="paragraph">
                  <wp:posOffset>-166733</wp:posOffset>
                </wp:positionV>
                <wp:extent cx="9971042" cy="603885"/>
                <wp:effectExtent l="0" t="0" r="1143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1042" cy="603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FFC95" id="Rectangle 24" o:spid="_x0000_s1026" style="position:absolute;margin-left:-33pt;margin-top:-13.15pt;width:785.1pt;height:47.5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" fillcolor="#b4c6e7 [1300]" strokecolor="#1f3763 [1604]" strokeweight="1pt"/>
            </w:pict>
          </mc:Fallback>
        </mc:AlternateContent>
      </w:r>
    </w:p>
    <w:p w14:paraId="63654C2A" w14:textId="77777777" w:rsidR="00F63767" w:rsidRDefault="00F63767" w:rsidP="00F63767">
      <w:pPr>
        <w:spacing w:after="0" w:line="240" w:lineRule="auto"/>
        <w:rPr>
          <w:b/>
          <w:sz w:val="16"/>
        </w:rPr>
      </w:pPr>
    </w:p>
    <w:p w14:paraId="4027DBFF" w14:textId="77777777" w:rsidR="00F63767" w:rsidRDefault="00F63767" w:rsidP="00F63767">
      <w:pPr>
        <w:spacing w:after="0" w:line="240" w:lineRule="auto"/>
        <w:rPr>
          <w:b/>
          <w:sz w:val="16"/>
        </w:rPr>
      </w:pPr>
    </w:p>
    <w:p w14:paraId="542F9F53" w14:textId="77777777" w:rsidR="005B59E5" w:rsidRDefault="005B59E5" w:rsidP="00F63767">
      <w:pPr>
        <w:spacing w:after="0" w:line="240" w:lineRule="auto"/>
        <w:rPr>
          <w:b/>
          <w:sz w:val="16"/>
        </w:rPr>
      </w:pPr>
    </w:p>
    <w:p w14:paraId="42001D40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OMB No. 0925-0740</w:t>
      </w:r>
    </w:p>
    <w:p w14:paraId="196F01E2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Expiration Date: 05/31/2019</w:t>
      </w:r>
    </w:p>
    <w:p w14:paraId="52A80894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 xml:space="preserve">Public reporting burden for this collection of information is estimated to average </w:t>
      </w:r>
      <w:r w:rsidR="00092F61">
        <w:rPr>
          <w:b/>
          <w:sz w:val="16"/>
        </w:rPr>
        <w:t xml:space="preserve">3 </w:t>
      </w:r>
      <w:r w:rsidRPr="00C16282">
        <w:rPr>
          <w:b/>
          <w:sz w:val="16"/>
        </w:rPr>
        <w:t>minutes per response, including the time for reviewing instructions,</w:t>
      </w:r>
    </w:p>
    <w:p w14:paraId="135DE890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searching existing data sources, gathering and maintaining the data needed, and completing and reviewing the collection of information. An agency may</w:t>
      </w:r>
    </w:p>
    <w:p w14:paraId="14AFAB24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not conduct or sponsor, and a person is not required to respond to, a collection of information unless it displays a currently valid OMB control number. Send</w:t>
      </w:r>
    </w:p>
    <w:p w14:paraId="32453ADA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comments regarding this burden estimate or any other aspect of this collection of information, including suggestions for reducing this burden to: NIH,</w:t>
      </w:r>
    </w:p>
    <w:p w14:paraId="24EF8E92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Project Clearance Branch, 6705 Rockledge Drive, MSC 7974, Bethesda, MD 20892-7974, ATTN: PRA (0925-</w:t>
      </w:r>
      <w:r w:rsidR="00012768">
        <w:rPr>
          <w:b/>
          <w:sz w:val="16"/>
        </w:rPr>
        <w:t>0740</w:t>
      </w:r>
      <w:r w:rsidRPr="00C16282">
        <w:rPr>
          <w:b/>
          <w:sz w:val="16"/>
        </w:rPr>
        <w:t>). Do not return the completed form to this</w:t>
      </w:r>
    </w:p>
    <w:p w14:paraId="153D348F" w14:textId="77777777" w:rsidR="00F63767" w:rsidRPr="00C16282" w:rsidRDefault="00F63767" w:rsidP="00F63767">
      <w:pPr>
        <w:spacing w:after="0" w:line="240" w:lineRule="auto"/>
        <w:rPr>
          <w:b/>
          <w:sz w:val="16"/>
        </w:rPr>
      </w:pPr>
      <w:r w:rsidRPr="00C16282">
        <w:rPr>
          <w:b/>
          <w:sz w:val="16"/>
        </w:rPr>
        <w:t>address.</w:t>
      </w:r>
    </w:p>
    <w:p w14:paraId="68160A4B" w14:textId="77777777" w:rsidR="00F63767" w:rsidRPr="00737389" w:rsidRDefault="00F63767" w:rsidP="00F63767">
      <w:pPr>
        <w:rPr>
          <w:b/>
        </w:rPr>
      </w:pPr>
      <w:r w:rsidRPr="00737389">
        <w:rPr>
          <w:b/>
          <w:sz w:val="36"/>
        </w:rPr>
        <w:t xml:space="preserve">Poster Abstracts </w:t>
      </w:r>
      <w:r w:rsidRPr="00737389">
        <w:rPr>
          <w:color w:val="FF0000"/>
        </w:rPr>
        <w:t>(</w:t>
      </w:r>
      <w:r w:rsidRPr="00F8537F">
        <w:rPr>
          <w:color w:val="FF0000"/>
        </w:rPr>
        <w:t>*</w:t>
      </w:r>
      <w:r>
        <w:rPr>
          <w:color w:val="FF0000"/>
        </w:rPr>
        <w:t>Required Fields)</w:t>
      </w:r>
      <w:r w:rsidRPr="00F63767">
        <w:rPr>
          <w:noProof/>
          <w:color w:val="2E74B5" w:themeColor="accent5" w:themeShade="BF"/>
          <w:sz w:val="16"/>
        </w:rPr>
        <w:t xml:space="preserve"> </w:t>
      </w:r>
      <w:r>
        <w:rPr>
          <w:b/>
          <w:color w:val="2E74B5" w:themeColor="accent5" w:themeShade="BF"/>
        </w:rPr>
        <w:t>Note</w:t>
      </w:r>
      <w:r w:rsidRPr="00D3498D">
        <w:rPr>
          <w:b/>
          <w:color w:val="2E74B5" w:themeColor="accent5" w:themeShade="BF"/>
        </w:rPr>
        <w:t>: Combined length of abstract title and body (background, methods, results, conclusions) should not exceed 4,000 characters (including spaces)</w:t>
      </w:r>
      <w:r>
        <w:rPr>
          <w:b/>
          <w:color w:val="2E74B5" w:themeColor="accent5" w:themeShade="BF"/>
        </w:rPr>
        <w:t>. Please identify the corresponding affiliation and location for each author.</w:t>
      </w:r>
    </w:p>
    <w:p w14:paraId="3095CFDD" w14:textId="77777777" w:rsidR="00F63767" w:rsidRPr="0043291D" w:rsidRDefault="00F63767" w:rsidP="00F63767">
      <w:pPr>
        <w:rPr>
          <w:b/>
          <w:sz w:val="28"/>
        </w:rPr>
      </w:pPr>
      <w:r w:rsidRPr="0043291D">
        <w:rPr>
          <w:b/>
          <w:sz w:val="28"/>
        </w:rPr>
        <w:t>****Please REGISTER before Abstract submission *** Presenting auth</w:t>
      </w:r>
      <w:r w:rsidR="00E512CC" w:rsidRPr="0043291D">
        <w:rPr>
          <w:b/>
          <w:sz w:val="28"/>
        </w:rPr>
        <w:t>or</w:t>
      </w:r>
      <w:r w:rsidRPr="0043291D">
        <w:rPr>
          <w:b/>
          <w:sz w:val="28"/>
        </w:rPr>
        <w:t>s must also register for the meeting as the submission of an abstract does NOT register for the meeting.</w:t>
      </w:r>
    </w:p>
    <w:p w14:paraId="7E542B58" w14:textId="77777777" w:rsidR="00F63767" w:rsidRPr="00737389" w:rsidRDefault="00F63767" w:rsidP="00F63767">
      <w:pPr>
        <w:rPr>
          <w:b/>
          <w:i/>
        </w:rPr>
      </w:pPr>
      <w:r w:rsidRPr="00737389"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CFDF46" wp14:editId="7EB56B93">
                <wp:simplePos x="0" y="0"/>
                <wp:positionH relativeFrom="column">
                  <wp:posOffset>1872161</wp:posOffset>
                </wp:positionH>
                <wp:positionV relativeFrom="paragraph">
                  <wp:posOffset>218531</wp:posOffset>
                </wp:positionV>
                <wp:extent cx="2710543" cy="293914"/>
                <wp:effectExtent l="0" t="0" r="139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36D2A" id="Rectangle 8" o:spid="_x0000_s1026" style="position:absolute;margin-left:147.4pt;margin-top:17.2pt;width:213.45pt;height:23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" fillcolor="white [3212]" strokecolor="black [3213]" strokeweight="1pt"/>
            </w:pict>
          </mc:Fallback>
        </mc:AlternateContent>
      </w:r>
      <w:r w:rsidRPr="00737389">
        <w:rPr>
          <w:i/>
        </w:rPr>
        <w:t>Deadline for submission:</w:t>
      </w:r>
      <w:r>
        <w:rPr>
          <w:b/>
        </w:rPr>
        <w:t xml:space="preserve"> </w:t>
      </w:r>
      <w:r w:rsidRPr="00737389">
        <w:rPr>
          <w:i/>
        </w:rPr>
        <w:t>November 11, 2019</w:t>
      </w:r>
    </w:p>
    <w:p w14:paraId="7E0FDBE8" w14:textId="77777777" w:rsidR="00F63767" w:rsidRPr="00737389" w:rsidRDefault="00F63767" w:rsidP="00F63767">
      <w:pPr>
        <w:rPr>
          <w:b/>
        </w:rPr>
      </w:pP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ECDCDE" wp14:editId="69E1EADE">
                <wp:simplePos x="0" y="0"/>
                <wp:positionH relativeFrom="column">
                  <wp:posOffset>587738</wp:posOffset>
                </wp:positionH>
                <wp:positionV relativeFrom="paragraph">
                  <wp:posOffset>260078</wp:posOffset>
                </wp:positionV>
                <wp:extent cx="2710543" cy="293914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B6640" id="Rectangle 9" o:spid="_x0000_s1026" style="position:absolute;margin-left:46.3pt;margin-top:20.5pt;width:213.45pt;height:2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" fillcolor="white [3212]" strokecolor="black [3213]" strokeweight="1pt"/>
            </w:pict>
          </mc:Fallback>
        </mc:AlternateContent>
      </w:r>
      <w:r w:rsidRPr="00737389">
        <w:rPr>
          <w:b/>
        </w:rPr>
        <w:t>Contact First &amp; Last Name</w:t>
      </w:r>
      <w:r w:rsidRPr="00737389">
        <w:rPr>
          <w:b/>
          <w:color w:val="FF0000"/>
        </w:rPr>
        <w:t>*</w:t>
      </w:r>
    </w:p>
    <w:p w14:paraId="417446BF" w14:textId="77777777" w:rsidR="00F63767" w:rsidRPr="00737389" w:rsidRDefault="00F63767" w:rsidP="00F63767">
      <w:pPr>
        <w:rPr>
          <w:b/>
        </w:rPr>
      </w:pP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FC25A9" wp14:editId="563D8428">
                <wp:simplePos x="0" y="0"/>
                <wp:positionH relativeFrom="column">
                  <wp:posOffset>1218565</wp:posOffset>
                </wp:positionH>
                <wp:positionV relativeFrom="paragraph">
                  <wp:posOffset>267335</wp:posOffset>
                </wp:positionV>
                <wp:extent cx="2710180" cy="293370"/>
                <wp:effectExtent l="0" t="0" r="139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85E2D" id="Rectangle 10" o:spid="_x0000_s1026" style="position:absolute;margin-left:95.95pt;margin-top:21.05pt;width:213.4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" fillcolor="white [3212]" strokecolor="black [3213]" strokeweight="1pt"/>
            </w:pict>
          </mc:Fallback>
        </mc:AlternateContent>
      </w:r>
      <w:r w:rsidRPr="00737389">
        <w:rPr>
          <w:b/>
        </w:rPr>
        <w:t>Email</w:t>
      </w:r>
      <w:r w:rsidRPr="00737389">
        <w:rPr>
          <w:b/>
          <w:color w:val="FF0000"/>
        </w:rPr>
        <w:t>*</w:t>
      </w:r>
      <w:r w:rsidRPr="00737389">
        <w:rPr>
          <w:b/>
        </w:rPr>
        <w:t>:</w:t>
      </w:r>
    </w:p>
    <w:p w14:paraId="24CAE3C8" w14:textId="77777777" w:rsidR="00F63767" w:rsidRPr="00737389" w:rsidRDefault="00F63767" w:rsidP="00F63767">
      <w:pPr>
        <w:rPr>
          <w:b/>
        </w:rPr>
      </w:pP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03E27A" wp14:editId="5D142408">
                <wp:simplePos x="0" y="0"/>
                <wp:positionH relativeFrom="column">
                  <wp:posOffset>1409700</wp:posOffset>
                </wp:positionH>
                <wp:positionV relativeFrom="paragraph">
                  <wp:posOffset>368935</wp:posOffset>
                </wp:positionV>
                <wp:extent cx="2710543" cy="293914"/>
                <wp:effectExtent l="0" t="0" r="139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2742BF" id="Rectangle 11" o:spid="_x0000_s1026" style="position:absolute;margin-left:111pt;margin-top:29.05pt;width:213.45pt;height:2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" fillcolor="white [3212]" strokecolor="black [3213]" strokeweight="1pt"/>
            </w:pict>
          </mc:Fallback>
        </mc:AlternateContent>
      </w:r>
      <w:r w:rsidRPr="00737389">
        <w:rPr>
          <w:b/>
        </w:rPr>
        <w:t>Speaker Name</w:t>
      </w:r>
      <w:r w:rsidRPr="00737389">
        <w:rPr>
          <w:b/>
          <w:color w:val="FF0000"/>
        </w:rPr>
        <w:t>*</w:t>
      </w:r>
      <w:r w:rsidRPr="00737389">
        <w:rPr>
          <w:b/>
        </w:rPr>
        <w:t xml:space="preserve">: </w:t>
      </w:r>
    </w:p>
    <w:p w14:paraId="169133B2" w14:textId="77777777" w:rsidR="00F63767" w:rsidRPr="00737389" w:rsidRDefault="00F63767" w:rsidP="00F63767">
      <w:pPr>
        <w:rPr>
          <w:b/>
        </w:rPr>
      </w:pPr>
      <w:r w:rsidRPr="00737389">
        <w:rPr>
          <w:b/>
        </w:rPr>
        <w:t>Speaker Center</w:t>
      </w:r>
      <w:r w:rsidRPr="00737389">
        <w:rPr>
          <w:b/>
          <w:color w:val="FF0000"/>
        </w:rPr>
        <w:t>*</w:t>
      </w:r>
      <w:r w:rsidRPr="00737389">
        <w:rPr>
          <w:b/>
        </w:rPr>
        <w:t xml:space="preserve">:  </w:t>
      </w:r>
    </w:p>
    <w:p w14:paraId="5B78E471" w14:textId="77777777" w:rsidR="00F63767" w:rsidRDefault="00F63767" w:rsidP="00F63767">
      <w:pPr>
        <w:rPr>
          <w:b/>
        </w:rPr>
      </w:pPr>
      <w:r w:rsidRPr="00D3498D">
        <w:rPr>
          <w:noProof/>
          <w:color w:val="2E74B5" w:themeColor="accent5" w:themeShade="BF"/>
          <w:sz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B72C35" wp14:editId="5627DD45">
                <wp:simplePos x="0" y="0"/>
                <wp:positionH relativeFrom="column">
                  <wp:posOffset>544195</wp:posOffset>
                </wp:positionH>
                <wp:positionV relativeFrom="paragraph">
                  <wp:posOffset>213270</wp:posOffset>
                </wp:positionV>
                <wp:extent cx="2710543" cy="293914"/>
                <wp:effectExtent l="0" t="0" r="139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E60E9" id="Rectangle 12" o:spid="_x0000_s1026" style="position:absolute;margin-left:42.85pt;margin-top:16.8pt;width:213.45pt;height:23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b/>
        </w:rPr>
        <w:t>Presentation Title</w:t>
      </w:r>
      <w:r w:rsidRPr="00737389">
        <w:rPr>
          <w:b/>
          <w:color w:val="FF0000"/>
        </w:rPr>
        <w:t>*</w:t>
      </w:r>
      <w:r>
        <w:rPr>
          <w:b/>
        </w:rPr>
        <w:t>:</w:t>
      </w:r>
    </w:p>
    <w:p w14:paraId="47E0A668" w14:textId="77777777" w:rsidR="00F63767" w:rsidRPr="00737389" w:rsidRDefault="00F63767" w:rsidP="00F63767">
      <w:pPr>
        <w:rPr>
          <w:b/>
        </w:rPr>
      </w:pP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608F1C" wp14:editId="5D5F065A">
                <wp:simplePos x="0" y="0"/>
                <wp:positionH relativeFrom="column">
                  <wp:posOffset>695869</wp:posOffset>
                </wp:positionH>
                <wp:positionV relativeFrom="paragraph">
                  <wp:posOffset>265520</wp:posOffset>
                </wp:positionV>
                <wp:extent cx="2710543" cy="293914"/>
                <wp:effectExtent l="0" t="0" r="139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B348A" id="Rectangle 13" o:spid="_x0000_s1026" style="position:absolute;margin-left:54.8pt;margin-top:20.9pt;width:213.45pt;height:2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" fillcolor="white [3212]" strokecolor="black [3213]" strokeweight="1pt"/>
            </w:pict>
          </mc:Fallback>
        </mc:AlternateContent>
      </w:r>
      <w:r w:rsidRPr="00737389">
        <w:rPr>
          <w:b/>
        </w:rPr>
        <w:t>Title</w:t>
      </w:r>
      <w:r w:rsidRPr="00737389">
        <w:rPr>
          <w:b/>
          <w:color w:val="FF0000"/>
        </w:rPr>
        <w:t>*</w:t>
      </w:r>
      <w:r w:rsidRPr="00737389">
        <w:rPr>
          <w:b/>
        </w:rPr>
        <w:t>:</w:t>
      </w:r>
    </w:p>
    <w:p w14:paraId="105CB814" w14:textId="77777777" w:rsidR="00F63767" w:rsidRPr="00737389" w:rsidRDefault="00F63767" w:rsidP="00F63767">
      <w:pPr>
        <w:rPr>
          <w:b/>
        </w:rPr>
      </w:pPr>
      <w:r w:rsidRPr="00737389">
        <w:rPr>
          <w:b/>
        </w:rPr>
        <w:t>Authors</w:t>
      </w:r>
      <w:r w:rsidRPr="00737389">
        <w:rPr>
          <w:b/>
          <w:color w:val="FF0000"/>
        </w:rPr>
        <w:t>*</w:t>
      </w:r>
      <w:r w:rsidRPr="00737389">
        <w:rPr>
          <w:b/>
        </w:rPr>
        <w:t xml:space="preserve">: </w:t>
      </w:r>
    </w:p>
    <w:p w14:paraId="500E9801" w14:textId="77777777" w:rsidR="00F63767" w:rsidRPr="00737389" w:rsidRDefault="00F63767" w:rsidP="00F63767">
      <w:pPr>
        <w:rPr>
          <w:b/>
        </w:rPr>
      </w:pP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839B17" wp14:editId="50E18683">
                <wp:simplePos x="0" y="0"/>
                <wp:positionH relativeFrom="column">
                  <wp:posOffset>4468586</wp:posOffset>
                </wp:positionH>
                <wp:positionV relativeFrom="paragraph">
                  <wp:posOffset>39008</wp:posOffset>
                </wp:positionV>
                <wp:extent cx="2906486" cy="473529"/>
                <wp:effectExtent l="0" t="0" r="2730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486" cy="473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AA13C" id="Rectangle 14" o:spid="_x0000_s1026" style="position:absolute;margin-left:351.85pt;margin-top:3.05pt;width:228.85pt;height:3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HZlgIAAK4FAAAOAAAAZHJzL2Uyb0RvYy54bWysVG1vGyEM/j5p/wHxfb1Llr5FvVRRq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F24287" wp14:editId="46EF274F">
                <wp:simplePos x="0" y="0"/>
                <wp:positionH relativeFrom="column">
                  <wp:posOffset>870403</wp:posOffset>
                </wp:positionH>
                <wp:positionV relativeFrom="paragraph">
                  <wp:posOffset>39824</wp:posOffset>
                </wp:positionV>
                <wp:extent cx="2710180" cy="555172"/>
                <wp:effectExtent l="0" t="0" r="1397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5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99185" id="Rectangle 15" o:spid="_x0000_s1026" style="position:absolute;margin-left:68.55pt;margin-top:3.15pt;width:213.4pt;height:43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737389">
        <w:rPr>
          <w:b/>
        </w:rPr>
        <w:t>Background</w:t>
      </w:r>
      <w:r w:rsidRPr="00737389">
        <w:rPr>
          <w:b/>
          <w:color w:val="FF0000"/>
        </w:rPr>
        <w:t>*</w:t>
      </w:r>
      <w:r w:rsidRPr="00737389">
        <w:rPr>
          <w:b/>
        </w:rPr>
        <w:t xml:space="preserve">: </w:t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  <w:t>Methods</w:t>
      </w:r>
      <w:r w:rsidRPr="00737389">
        <w:rPr>
          <w:b/>
          <w:color w:val="FF0000"/>
        </w:rPr>
        <w:t>*</w:t>
      </w:r>
      <w:r w:rsidRPr="00737389">
        <w:rPr>
          <w:b/>
        </w:rPr>
        <w:t xml:space="preserve">: </w:t>
      </w:r>
    </w:p>
    <w:p w14:paraId="5AEA35CE" w14:textId="77777777" w:rsidR="00F63767" w:rsidRPr="00737389" w:rsidRDefault="00F63767" w:rsidP="00F63767">
      <w:pPr>
        <w:rPr>
          <w:b/>
        </w:rPr>
      </w:pPr>
    </w:p>
    <w:p w14:paraId="661EF8B3" w14:textId="77777777" w:rsidR="00F63767" w:rsidRPr="00CE5550" w:rsidRDefault="00F63767" w:rsidP="00F63767">
      <w:pPr>
        <w:rPr>
          <w:b/>
          <w:sz w:val="32"/>
        </w:rPr>
      </w:pP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C3DBB0" wp14:editId="77CFCE8B">
                <wp:simplePos x="0" y="0"/>
                <wp:positionH relativeFrom="column">
                  <wp:posOffset>789214</wp:posOffset>
                </wp:positionH>
                <wp:positionV relativeFrom="paragraph">
                  <wp:posOffset>70122</wp:posOffset>
                </wp:positionV>
                <wp:extent cx="2710180" cy="571500"/>
                <wp:effectExtent l="0" t="0" r="139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8F8D0" id="Rectangle 16" o:spid="_x0000_s1026" style="position:absolute;margin-left:62.15pt;margin-top:5.5pt;width:213.4pt;height: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" fillcolor="white [3212]" strokecolor="black [3213]" strokeweight="1pt"/>
            </w:pict>
          </mc:Fallback>
        </mc:AlternateContent>
      </w:r>
      <w:r w:rsidRPr="0073738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33A201" wp14:editId="29DAF5C7">
                <wp:simplePos x="0" y="0"/>
                <wp:positionH relativeFrom="column">
                  <wp:posOffset>5072108</wp:posOffset>
                </wp:positionH>
                <wp:positionV relativeFrom="paragraph">
                  <wp:posOffset>60960</wp:posOffset>
                </wp:positionV>
                <wp:extent cx="2792095" cy="653143"/>
                <wp:effectExtent l="0" t="0" r="2730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95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E5986" id="Rectangle 17" o:spid="_x0000_s1026" style="position:absolute;margin-left:399.4pt;margin-top:4.8pt;width:219.85pt;height:51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" fillcolor="white [3212]" strokecolor="black [3213]" strokeweight="1pt"/>
            </w:pict>
          </mc:Fallback>
        </mc:AlternateContent>
      </w:r>
      <w:r w:rsidRPr="00737389">
        <w:rPr>
          <w:b/>
        </w:rPr>
        <w:t>Results</w:t>
      </w:r>
      <w:r w:rsidRPr="00737389">
        <w:rPr>
          <w:b/>
          <w:color w:val="FF0000"/>
        </w:rPr>
        <w:t>*</w:t>
      </w:r>
      <w:r w:rsidRPr="00737389">
        <w:rPr>
          <w:b/>
        </w:rPr>
        <w:t xml:space="preserve">: </w:t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</w:r>
      <w:r w:rsidRPr="00737389">
        <w:rPr>
          <w:b/>
        </w:rPr>
        <w:tab/>
        <w:t>Conclusion</w:t>
      </w:r>
      <w:r w:rsidRPr="00737389">
        <w:rPr>
          <w:b/>
          <w:color w:val="FF0000"/>
        </w:rPr>
        <w:t>*</w:t>
      </w:r>
      <w:r>
        <w:rPr>
          <w:b/>
          <w:sz w:val="32"/>
        </w:rPr>
        <w:t xml:space="preserve">: </w:t>
      </w:r>
    </w:p>
    <w:p w14:paraId="4D37D533" w14:textId="77777777" w:rsidR="00A64EDE" w:rsidRPr="00CE5550" w:rsidRDefault="00F63767" w:rsidP="00F63767">
      <w:r w:rsidRPr="005129FD">
        <w:t xml:space="preserve"> </w:t>
      </w:r>
    </w:p>
    <w:sectPr w:rsidR="00A64EDE" w:rsidRPr="00CE5550" w:rsidSect="00A71A3E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D288E" w14:textId="77777777" w:rsidR="00F25F7A" w:rsidRDefault="00F25F7A" w:rsidP="00A71A3E">
      <w:pPr>
        <w:spacing w:after="0" w:line="240" w:lineRule="auto"/>
      </w:pPr>
      <w:r>
        <w:separator/>
      </w:r>
    </w:p>
  </w:endnote>
  <w:endnote w:type="continuationSeparator" w:id="0">
    <w:p w14:paraId="468ED3C5" w14:textId="77777777" w:rsidR="00F25F7A" w:rsidRDefault="00F25F7A" w:rsidP="00A7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508F" w14:textId="77777777" w:rsidR="00F25F7A" w:rsidRDefault="00F25F7A" w:rsidP="00A71A3E">
      <w:pPr>
        <w:spacing w:after="0" w:line="240" w:lineRule="auto"/>
      </w:pPr>
      <w:r>
        <w:separator/>
      </w:r>
    </w:p>
  </w:footnote>
  <w:footnote w:type="continuationSeparator" w:id="0">
    <w:p w14:paraId="579A970A" w14:textId="77777777" w:rsidR="00F25F7A" w:rsidRDefault="00F25F7A" w:rsidP="00A7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56899" w14:textId="77777777" w:rsidR="00A71A3E" w:rsidRDefault="00A71A3E">
    <w:pPr>
      <w:pStyle w:val="Header"/>
    </w:pPr>
    <w:r>
      <w:t xml:space="preserve">NCI DCCPS &amp; DCP 2019 New Grantee Workshop (insert logo) </w:t>
    </w:r>
  </w:p>
  <w:p w14:paraId="03AA854F" w14:textId="77777777" w:rsidR="00A71A3E" w:rsidRDefault="00A71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F1F"/>
    <w:multiLevelType w:val="multilevel"/>
    <w:tmpl w:val="3536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06350"/>
    <w:multiLevelType w:val="multilevel"/>
    <w:tmpl w:val="8E7E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728F9"/>
    <w:multiLevelType w:val="multilevel"/>
    <w:tmpl w:val="18E4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FA642A"/>
    <w:multiLevelType w:val="multilevel"/>
    <w:tmpl w:val="B16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D81E2E"/>
    <w:multiLevelType w:val="multilevel"/>
    <w:tmpl w:val="297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3E"/>
    <w:rsid w:val="00012768"/>
    <w:rsid w:val="0005397D"/>
    <w:rsid w:val="00060A60"/>
    <w:rsid w:val="00083A57"/>
    <w:rsid w:val="00092F61"/>
    <w:rsid w:val="000A65B6"/>
    <w:rsid w:val="000F0048"/>
    <w:rsid w:val="00132B89"/>
    <w:rsid w:val="001B053E"/>
    <w:rsid w:val="002461A5"/>
    <w:rsid w:val="00251847"/>
    <w:rsid w:val="00282EE2"/>
    <w:rsid w:val="00366EE4"/>
    <w:rsid w:val="003F1002"/>
    <w:rsid w:val="00403C48"/>
    <w:rsid w:val="0043291D"/>
    <w:rsid w:val="00434B53"/>
    <w:rsid w:val="004663CF"/>
    <w:rsid w:val="004972B0"/>
    <w:rsid w:val="004C1517"/>
    <w:rsid w:val="005129FD"/>
    <w:rsid w:val="00581805"/>
    <w:rsid w:val="00585F8D"/>
    <w:rsid w:val="005B0D56"/>
    <w:rsid w:val="005B59E5"/>
    <w:rsid w:val="005E04FB"/>
    <w:rsid w:val="005E45E0"/>
    <w:rsid w:val="00623259"/>
    <w:rsid w:val="006542E6"/>
    <w:rsid w:val="00662D26"/>
    <w:rsid w:val="006A0C10"/>
    <w:rsid w:val="006D6330"/>
    <w:rsid w:val="00737389"/>
    <w:rsid w:val="007B60DC"/>
    <w:rsid w:val="008C48E3"/>
    <w:rsid w:val="00916289"/>
    <w:rsid w:val="00956CA7"/>
    <w:rsid w:val="00971098"/>
    <w:rsid w:val="009728A6"/>
    <w:rsid w:val="009F4A93"/>
    <w:rsid w:val="00A64EDE"/>
    <w:rsid w:val="00A71A3E"/>
    <w:rsid w:val="00A91E0A"/>
    <w:rsid w:val="00AE2908"/>
    <w:rsid w:val="00B42CA8"/>
    <w:rsid w:val="00B57BE5"/>
    <w:rsid w:val="00B82AD0"/>
    <w:rsid w:val="00B96CBB"/>
    <w:rsid w:val="00C16282"/>
    <w:rsid w:val="00C55371"/>
    <w:rsid w:val="00CB6E72"/>
    <w:rsid w:val="00CE0CCD"/>
    <w:rsid w:val="00CE5550"/>
    <w:rsid w:val="00D112DA"/>
    <w:rsid w:val="00D13864"/>
    <w:rsid w:val="00D34379"/>
    <w:rsid w:val="00D3498D"/>
    <w:rsid w:val="00D50CBC"/>
    <w:rsid w:val="00DA474D"/>
    <w:rsid w:val="00DD041F"/>
    <w:rsid w:val="00E512CC"/>
    <w:rsid w:val="00EB4D19"/>
    <w:rsid w:val="00ED553D"/>
    <w:rsid w:val="00EE3743"/>
    <w:rsid w:val="00EF05B9"/>
    <w:rsid w:val="00F12994"/>
    <w:rsid w:val="00F25F7A"/>
    <w:rsid w:val="00F47006"/>
    <w:rsid w:val="00F63767"/>
    <w:rsid w:val="00F8537F"/>
    <w:rsid w:val="00FA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8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3E"/>
  </w:style>
  <w:style w:type="paragraph" w:styleId="Footer">
    <w:name w:val="footer"/>
    <w:basedOn w:val="Normal"/>
    <w:link w:val="FooterChar"/>
    <w:uiPriority w:val="99"/>
    <w:unhideWhenUsed/>
    <w:rsid w:val="00A7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3E"/>
  </w:style>
  <w:style w:type="character" w:styleId="Hyperlink">
    <w:name w:val="Hyperlink"/>
    <w:basedOn w:val="DefaultParagraphFont"/>
    <w:uiPriority w:val="99"/>
    <w:unhideWhenUsed/>
    <w:rsid w:val="002461A5"/>
    <w:rPr>
      <w:color w:val="0000FF"/>
      <w:u w:val="single"/>
    </w:rPr>
  </w:style>
  <w:style w:type="paragraph" w:customStyle="1" w:styleId="m-7722752002792104092msoplaintext">
    <w:name w:val="m_-7722752002792104092msoplaintext"/>
    <w:basedOn w:val="Normal"/>
    <w:rsid w:val="002461A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m-7722752002792104092msolistparagraph">
    <w:name w:val="m_-7722752002792104092msolistparagraph"/>
    <w:basedOn w:val="Normal"/>
    <w:rsid w:val="002461A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-7722752002792104092msohyperlink">
    <w:name w:val="m_-7722752002792104092msohyperlink"/>
    <w:basedOn w:val="DefaultParagraphFont"/>
    <w:rsid w:val="002461A5"/>
  </w:style>
  <w:style w:type="character" w:customStyle="1" w:styleId="m-7722752002792104092s8">
    <w:name w:val="m_-7722752002792104092s8"/>
    <w:basedOn w:val="DefaultParagraphFont"/>
    <w:rsid w:val="002461A5"/>
  </w:style>
  <w:style w:type="paragraph" w:styleId="NormalWeb">
    <w:name w:val="Normal (Web)"/>
    <w:basedOn w:val="Normal"/>
    <w:uiPriority w:val="99"/>
    <w:semiHidden/>
    <w:unhideWhenUsed/>
    <w:rsid w:val="00EB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D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65B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50C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3E"/>
  </w:style>
  <w:style w:type="paragraph" w:styleId="Footer">
    <w:name w:val="footer"/>
    <w:basedOn w:val="Normal"/>
    <w:link w:val="FooterChar"/>
    <w:uiPriority w:val="99"/>
    <w:unhideWhenUsed/>
    <w:rsid w:val="00A7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3E"/>
  </w:style>
  <w:style w:type="character" w:styleId="Hyperlink">
    <w:name w:val="Hyperlink"/>
    <w:basedOn w:val="DefaultParagraphFont"/>
    <w:uiPriority w:val="99"/>
    <w:unhideWhenUsed/>
    <w:rsid w:val="002461A5"/>
    <w:rPr>
      <w:color w:val="0000FF"/>
      <w:u w:val="single"/>
    </w:rPr>
  </w:style>
  <w:style w:type="paragraph" w:customStyle="1" w:styleId="m-7722752002792104092msoplaintext">
    <w:name w:val="m_-7722752002792104092msoplaintext"/>
    <w:basedOn w:val="Normal"/>
    <w:rsid w:val="002461A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m-7722752002792104092msolistparagraph">
    <w:name w:val="m_-7722752002792104092msolistparagraph"/>
    <w:basedOn w:val="Normal"/>
    <w:rsid w:val="002461A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-7722752002792104092msohyperlink">
    <w:name w:val="m_-7722752002792104092msohyperlink"/>
    <w:basedOn w:val="DefaultParagraphFont"/>
    <w:rsid w:val="002461A5"/>
  </w:style>
  <w:style w:type="character" w:customStyle="1" w:styleId="m-7722752002792104092s8">
    <w:name w:val="m_-7722752002792104092s8"/>
    <w:basedOn w:val="DefaultParagraphFont"/>
    <w:rsid w:val="002461A5"/>
  </w:style>
  <w:style w:type="paragraph" w:styleId="NormalWeb">
    <w:name w:val="Normal (Web)"/>
    <w:basedOn w:val="Normal"/>
    <w:uiPriority w:val="99"/>
    <w:semiHidden/>
    <w:unhideWhenUsed/>
    <w:rsid w:val="00EB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D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65B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50C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6769-C962-4E9B-8C02-CA816EE5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Frederic (NIH/NCI) [C]</dc:creator>
  <cp:keywords/>
  <dc:description/>
  <cp:lastModifiedBy>SYSTEM</cp:lastModifiedBy>
  <cp:revision>2</cp:revision>
  <cp:lastPrinted>2019-05-02T13:42:00Z</cp:lastPrinted>
  <dcterms:created xsi:type="dcterms:W3CDTF">2019-05-15T19:25:00Z</dcterms:created>
  <dcterms:modified xsi:type="dcterms:W3CDTF">2019-05-15T19:25:00Z</dcterms:modified>
</cp:coreProperties>
</file>